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059C" w14:textId="10A1C9A0" w:rsidR="00144E6A" w:rsidRPr="00D62535" w:rsidRDefault="008E60E3" w:rsidP="00144E6A">
      <w:pPr>
        <w:pStyle w:val="Standard"/>
        <w:pBdr>
          <w:bottom w:val="single" w:sz="4" w:space="1" w:color="auto"/>
        </w:pBdr>
        <w:tabs>
          <w:tab w:val="left" w:pos="7104"/>
        </w:tabs>
        <w:rPr>
          <w:rFonts w:ascii="Lucida Calligraphy" w:hAnsi="Lucida Calligraphy"/>
          <w:lang w:val="sv-SE"/>
        </w:rPr>
      </w:pPr>
      <w:r>
        <w:rPr>
          <w:b/>
          <w:bCs/>
          <w:noProof/>
        </w:rPr>
        <w:drawing>
          <wp:inline distT="0" distB="0" distL="0" distR="0" wp14:anchorId="0E5697E0" wp14:editId="1B95F2E7">
            <wp:extent cx="1304925" cy="1030605"/>
            <wp:effectExtent l="0" t="0" r="9525" b="0"/>
            <wp:docPr id="1554030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535">
        <w:rPr>
          <w:rFonts w:ascii="Lucida Calligraphy" w:hAnsi="Lucida Calligraphy"/>
          <w:b/>
          <w:bCs/>
          <w:lang w:val="sv-SE"/>
        </w:rPr>
        <w:t xml:space="preserve">  </w:t>
      </w:r>
      <w:r w:rsidR="00144E6A">
        <w:rPr>
          <w:rFonts w:ascii="Lucida Calligraphy" w:hAnsi="Lucida Calligraphy"/>
          <w:b/>
          <w:bCs/>
          <w:lang w:val="sv-SE"/>
        </w:rPr>
        <w:t xml:space="preserve">                            DODACI:</w:t>
      </w:r>
    </w:p>
    <w:p w14:paraId="7856E42C" w14:textId="393CA1EA" w:rsidR="00B0001C" w:rsidRPr="00A231C1" w:rsidRDefault="00144E6A" w:rsidP="0020172E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/>
          <w:sz w:val="20"/>
          <w:szCs w:val="20"/>
          <w:lang w:val="sv-SE"/>
        </w:rPr>
        <w:t xml:space="preserve">Ukoliko </w:t>
      </w:r>
      <w:r w:rsidRPr="00A231C1">
        <w:rPr>
          <w:rFonts w:cs="Calibri"/>
          <w:sz w:val="20"/>
          <w:szCs w:val="20"/>
          <w:lang w:val="sv-SE"/>
        </w:rPr>
        <w:t>ž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lite na</w:t>
      </w:r>
      <w:r w:rsidRPr="00A231C1">
        <w:rPr>
          <w:rFonts w:ascii="Lucida Handwriting" w:hAnsi="Lucida Handwriting" w:cs="Lucida Handwriting"/>
          <w:sz w:val="20"/>
          <w:szCs w:val="20"/>
          <w:lang w:val="sv-SE"/>
        </w:rPr>
        <w:t>š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 menije mo</w:t>
      </w:r>
      <w:r w:rsidRPr="00A231C1">
        <w:rPr>
          <w:rFonts w:cs="Calibri"/>
          <w:sz w:val="20"/>
          <w:szCs w:val="20"/>
          <w:lang w:val="sv-SE"/>
        </w:rPr>
        <w:t>ž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te obogatiti nekim od dole ponu</w:t>
      </w:r>
      <w:r w:rsidRPr="00A231C1">
        <w:rPr>
          <w:rFonts w:cs="Calibri"/>
          <w:sz w:val="20"/>
          <w:szCs w:val="20"/>
          <w:lang w:val="sv-SE"/>
        </w:rPr>
        <w:t>đ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nih stavki uz nazna</w:t>
      </w:r>
      <w:r w:rsidRPr="00A231C1">
        <w:rPr>
          <w:rFonts w:cs="Calibri"/>
          <w:sz w:val="20"/>
          <w:szCs w:val="20"/>
          <w:lang w:val="sv-SE"/>
        </w:rPr>
        <w:t>č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nu doplatu :</w:t>
      </w:r>
    </w:p>
    <w:p w14:paraId="677BA786" w14:textId="51DCCFF4" w:rsidR="00144E6A" w:rsidRPr="00A231C1" w:rsidRDefault="00144E6A" w:rsidP="0020172E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>-Tele</w:t>
      </w:r>
      <w:r w:rsidRPr="00A231C1">
        <w:rPr>
          <w:rFonts w:cs="Calibri"/>
          <w:sz w:val="20"/>
          <w:szCs w:val="20"/>
          <w:lang w:val="sv-SE"/>
        </w:rPr>
        <w:t>ć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a ragu </w:t>
      </w:r>
      <w:r w:rsidRPr="00A231C1">
        <w:rPr>
          <w:rFonts w:cs="Calibri"/>
          <w:sz w:val="20"/>
          <w:szCs w:val="20"/>
          <w:lang w:val="sv-SE"/>
        </w:rPr>
        <w:t>č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orba -1,5 </w:t>
      </w:r>
      <w:bookmarkStart w:id="0" w:name="_Hlk190126919"/>
      <w:r w:rsidRPr="00A231C1">
        <w:rPr>
          <w:rFonts w:ascii="Lucida Handwriting" w:hAnsi="Lucida Handwriting" w:cs="Calibri"/>
          <w:sz w:val="20"/>
          <w:szCs w:val="20"/>
          <w:lang w:val="sv-SE"/>
        </w:rPr>
        <w:t>€</w:t>
      </w:r>
      <w:bookmarkEnd w:id="0"/>
    </w:p>
    <w:p w14:paraId="10534E97" w14:textId="6B8E0ECC" w:rsidR="00144E6A" w:rsidRPr="00A231C1" w:rsidRDefault="00144E6A" w:rsidP="0020172E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>-Pota</w:t>
      </w:r>
      <w:r w:rsidRPr="00A231C1">
        <w:rPr>
          <w:rFonts w:cs="Calibri"/>
          <w:sz w:val="20"/>
          <w:szCs w:val="20"/>
          <w:lang w:val="sv-SE"/>
        </w:rPr>
        <w:t>ž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 sa pov</w:t>
      </w:r>
      <w:r w:rsidRPr="00A231C1">
        <w:rPr>
          <w:rFonts w:cs="Calibri"/>
          <w:sz w:val="20"/>
          <w:szCs w:val="20"/>
          <w:lang w:val="sv-SE"/>
        </w:rPr>
        <w:t>ć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m -1,5 €</w:t>
      </w:r>
    </w:p>
    <w:p w14:paraId="2A2F96A8" w14:textId="4C5C58EC" w:rsidR="00144E6A" w:rsidRDefault="00144E6A" w:rsidP="0020172E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>-Njoke carbonara -1,5 €</w:t>
      </w:r>
    </w:p>
    <w:p w14:paraId="48AE19C5" w14:textId="6DF7D149" w:rsidR="00A231C1" w:rsidRPr="00A231C1" w:rsidRDefault="00A231C1" w:rsidP="0020172E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>-</w:t>
      </w:r>
      <w:r w:rsidRPr="00A231C1">
        <w:rPr>
          <w:rFonts w:cs="Calibri"/>
          <w:sz w:val="20"/>
          <w:szCs w:val="20"/>
          <w:lang w:val="sv-SE"/>
        </w:rPr>
        <w:t>Ć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uretina mlinci- 1,5 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€</w:t>
      </w:r>
    </w:p>
    <w:p w14:paraId="6F551489" w14:textId="294DE9A3" w:rsidR="00144E6A" w:rsidRPr="00A231C1" w:rsidRDefault="00144E6A" w:rsidP="0020172E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>-Sarmica sa zeljem</w:t>
      </w:r>
      <w:r w:rsidR="00A231C1">
        <w:rPr>
          <w:rFonts w:ascii="Lucida Handwriting" w:hAnsi="Lucida Handwriting" w:cs="Calibri"/>
          <w:sz w:val="20"/>
          <w:szCs w:val="20"/>
          <w:lang w:val="sv-SE"/>
        </w:rPr>
        <w:t xml:space="preserve"> ili sa kiselim kupusom-sezonski 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 -2 </w:t>
      </w:r>
      <w:bookmarkStart w:id="1" w:name="_Hlk190126797"/>
      <w:r w:rsidRPr="00A231C1">
        <w:rPr>
          <w:rFonts w:ascii="Lucida Handwriting" w:hAnsi="Lucida Handwriting" w:cs="Calibri"/>
          <w:sz w:val="20"/>
          <w:szCs w:val="20"/>
          <w:lang w:val="sv-SE"/>
        </w:rPr>
        <w:t>€</w:t>
      </w:r>
    </w:p>
    <w:bookmarkEnd w:id="1"/>
    <w:p w14:paraId="780F6BB5" w14:textId="274E6100" w:rsidR="00144E6A" w:rsidRPr="00A231C1" w:rsidRDefault="00144E6A" w:rsidP="0020172E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>-Crispy piletina -2 €</w:t>
      </w:r>
    </w:p>
    <w:p w14:paraId="6CE22E0E" w14:textId="7B3E2CF2" w:rsidR="00144E6A" w:rsidRPr="00A231C1" w:rsidRDefault="00144E6A" w:rsidP="0020172E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>-PiLetina u aromati</w:t>
      </w:r>
      <w:r w:rsidRPr="00A231C1">
        <w:rPr>
          <w:rFonts w:cs="Calibri"/>
          <w:sz w:val="20"/>
          <w:szCs w:val="20"/>
          <w:lang w:val="sv-SE"/>
        </w:rPr>
        <w:t>č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nom sosu sa ruzmarinom -2 €</w:t>
      </w:r>
    </w:p>
    <w:p w14:paraId="4B83A366" w14:textId="11B25123" w:rsidR="00144E6A" w:rsidRPr="00A231C1" w:rsidRDefault="00144E6A" w:rsidP="0020172E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>-Pe</w:t>
      </w:r>
      <w:r w:rsidRPr="00A231C1">
        <w:rPr>
          <w:rFonts w:cs="Calibri"/>
          <w:sz w:val="20"/>
          <w:szCs w:val="20"/>
          <w:lang w:val="sv-SE"/>
        </w:rPr>
        <w:t>č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nje : prase</w:t>
      </w:r>
      <w:r w:rsidRPr="00A231C1">
        <w:rPr>
          <w:rFonts w:cs="Calibri"/>
          <w:sz w:val="20"/>
          <w:szCs w:val="20"/>
          <w:lang w:val="sv-SE"/>
        </w:rPr>
        <w:t>ć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e 3 € </w:t>
      </w:r>
      <w:r w:rsidR="00A231C1" w:rsidRPr="00A231C1">
        <w:rPr>
          <w:rFonts w:ascii="Lucida Handwriting" w:hAnsi="Lucida Handwriting" w:cs="Calibri"/>
          <w:sz w:val="20"/>
          <w:szCs w:val="20"/>
          <w:lang w:val="sv-SE"/>
        </w:rPr>
        <w:t xml:space="preserve">švedski sto /4 </w:t>
      </w:r>
      <w:r w:rsidR="00A231C1" w:rsidRPr="00A231C1">
        <w:rPr>
          <w:rFonts w:ascii="Lucida Handwriting" w:hAnsi="Lucida Handwriting" w:cs="Calibri"/>
          <w:sz w:val="20"/>
          <w:szCs w:val="20"/>
          <w:lang w:val="sv-SE"/>
        </w:rPr>
        <w:t>€</w:t>
      </w:r>
      <w:r w:rsidR="00A231C1" w:rsidRPr="00A231C1">
        <w:rPr>
          <w:rFonts w:ascii="Lucida Handwriting" w:hAnsi="Lucida Handwriting" w:cs="Calibri"/>
          <w:sz w:val="20"/>
          <w:szCs w:val="20"/>
          <w:lang w:val="sv-SE"/>
        </w:rPr>
        <w:t xml:space="preserve"> 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 , </w:t>
      </w:r>
      <w:r w:rsidR="00574025" w:rsidRPr="00A231C1">
        <w:rPr>
          <w:rFonts w:ascii="Lucida Handwriting" w:hAnsi="Lucida Handwriting" w:cs="Calibri"/>
          <w:sz w:val="20"/>
          <w:szCs w:val="20"/>
          <w:lang w:val="sv-SE"/>
        </w:rPr>
        <w:t xml:space="preserve"> 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jagnje</w:t>
      </w:r>
      <w:r w:rsidRPr="00A231C1">
        <w:rPr>
          <w:rFonts w:cs="Calibri"/>
          <w:sz w:val="20"/>
          <w:szCs w:val="20"/>
          <w:lang w:val="sv-SE"/>
        </w:rPr>
        <w:t>ć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  5 €</w:t>
      </w:r>
      <w:r w:rsidR="00A231C1" w:rsidRPr="00A231C1">
        <w:rPr>
          <w:rFonts w:ascii="Lucida Handwriting" w:hAnsi="Lucida Handwriting" w:cs="Calibri"/>
          <w:sz w:val="20"/>
          <w:szCs w:val="20"/>
          <w:lang w:val="sv-SE"/>
        </w:rPr>
        <w:t xml:space="preserve"> švedski sto/6 </w:t>
      </w:r>
      <w:r w:rsidR="00A231C1" w:rsidRPr="00A231C1">
        <w:rPr>
          <w:rFonts w:ascii="Lucida Handwriting" w:hAnsi="Lucida Handwriting" w:cs="Calibri"/>
          <w:sz w:val="20"/>
          <w:szCs w:val="20"/>
          <w:lang w:val="sv-SE"/>
        </w:rPr>
        <w:t>€</w:t>
      </w:r>
      <w:r w:rsidR="00A231C1" w:rsidRPr="00A231C1">
        <w:rPr>
          <w:rFonts w:ascii="Lucida Handwriting" w:hAnsi="Lucida Handwriting" w:cs="Calibri"/>
          <w:sz w:val="20"/>
          <w:szCs w:val="20"/>
          <w:lang w:val="sv-SE"/>
        </w:rPr>
        <w:t xml:space="preserve"> set meni </w:t>
      </w:r>
    </w:p>
    <w:p w14:paraId="624B3BB3" w14:textId="3B56E3B6" w:rsidR="00144E6A" w:rsidRPr="00A231C1" w:rsidRDefault="00144E6A" w:rsidP="00144E6A">
      <w:pPr>
        <w:pStyle w:val="Standard"/>
        <w:pBdr>
          <w:bottom w:val="single" w:sz="4" w:space="1" w:color="auto"/>
        </w:pBdr>
        <w:rPr>
          <w:rFonts w:ascii="Lucida Handwriting" w:hAnsi="Lucida Handwriting" w:cs="Calibri"/>
          <w:sz w:val="20"/>
          <w:szCs w:val="20"/>
        </w:rPr>
      </w:pPr>
      <w:r w:rsidRPr="00A231C1">
        <w:rPr>
          <w:rFonts w:ascii="Lucida Handwriting" w:hAnsi="Lucida Handwriting" w:cs="Calibri"/>
          <w:sz w:val="20"/>
          <w:szCs w:val="20"/>
        </w:rPr>
        <w:t>-</w:t>
      </w:r>
      <w:proofErr w:type="spellStart"/>
      <w:r w:rsidRPr="00A231C1">
        <w:rPr>
          <w:rFonts w:ascii="Lucida Handwriting" w:hAnsi="Lucida Handwriting" w:cs="Calibri"/>
          <w:sz w:val="20"/>
          <w:szCs w:val="20"/>
        </w:rPr>
        <w:t>Dimnjena</w:t>
      </w:r>
      <w:proofErr w:type="spellEnd"/>
      <w:r w:rsidRPr="00A231C1">
        <w:rPr>
          <w:rFonts w:ascii="Lucida Handwriting" w:hAnsi="Lucida Handwriting" w:cs="Calibri"/>
          <w:sz w:val="20"/>
          <w:szCs w:val="20"/>
        </w:rPr>
        <w:t xml:space="preserve"> </w:t>
      </w:r>
      <w:proofErr w:type="spellStart"/>
      <w:r w:rsidRPr="00A231C1">
        <w:rPr>
          <w:rFonts w:ascii="Lucida Handwriting" w:hAnsi="Lucida Handwriting" w:cs="Calibri"/>
          <w:sz w:val="20"/>
          <w:szCs w:val="20"/>
        </w:rPr>
        <w:t>pastrmka</w:t>
      </w:r>
      <w:proofErr w:type="spellEnd"/>
      <w:r w:rsidRPr="00A231C1">
        <w:rPr>
          <w:rFonts w:ascii="Lucida Handwriting" w:hAnsi="Lucida Handwriting" w:cs="Calibri"/>
          <w:sz w:val="20"/>
          <w:szCs w:val="20"/>
        </w:rPr>
        <w:t xml:space="preserve"> -2 €</w:t>
      </w:r>
    </w:p>
    <w:p w14:paraId="06E629EA" w14:textId="13ACF3FA" w:rsidR="00144E6A" w:rsidRPr="00A231C1" w:rsidRDefault="00144E6A" w:rsidP="0059475C">
      <w:pPr>
        <w:pStyle w:val="Standard"/>
        <w:tabs>
          <w:tab w:val="center" w:pos="5400"/>
        </w:tabs>
        <w:rPr>
          <w:rFonts w:ascii="Lucida Handwriting" w:hAnsi="Lucida Handwriting" w:cs="Calibri"/>
          <w:sz w:val="20"/>
          <w:szCs w:val="20"/>
        </w:rPr>
      </w:pPr>
      <w:r w:rsidRPr="00A231C1">
        <w:rPr>
          <w:rFonts w:ascii="Lucida Handwriting" w:hAnsi="Lucida Handwriting" w:cs="Calibri"/>
          <w:sz w:val="20"/>
          <w:szCs w:val="20"/>
        </w:rPr>
        <w:t xml:space="preserve">-Heineken 0,4 l- 1 </w:t>
      </w:r>
      <w:r w:rsidR="00E35E31" w:rsidRPr="00A231C1">
        <w:rPr>
          <w:rFonts w:ascii="Lucida Handwriting" w:hAnsi="Lucida Handwriting" w:cs="Calibri"/>
          <w:sz w:val="20"/>
          <w:szCs w:val="20"/>
        </w:rPr>
        <w:t>€</w:t>
      </w:r>
      <w:r w:rsidR="0059475C" w:rsidRPr="00A231C1">
        <w:rPr>
          <w:rFonts w:ascii="Lucida Handwriting" w:hAnsi="Lucida Handwriting" w:cs="Calibri"/>
          <w:sz w:val="20"/>
          <w:szCs w:val="20"/>
        </w:rPr>
        <w:tab/>
      </w:r>
    </w:p>
    <w:p w14:paraId="7C447F07" w14:textId="11FA3437" w:rsidR="00144E6A" w:rsidRPr="00A231C1" w:rsidRDefault="00144E6A" w:rsidP="0020172E">
      <w:pPr>
        <w:pStyle w:val="Standard"/>
        <w:rPr>
          <w:rFonts w:ascii="Lucida Handwriting" w:hAnsi="Lucida Handwriting" w:cs="Calibri"/>
          <w:sz w:val="20"/>
          <w:szCs w:val="20"/>
        </w:rPr>
      </w:pPr>
      <w:r w:rsidRPr="00A231C1">
        <w:rPr>
          <w:rFonts w:ascii="Lucida Handwriting" w:hAnsi="Lucida Handwriting" w:cs="Calibri"/>
          <w:sz w:val="20"/>
          <w:szCs w:val="20"/>
        </w:rPr>
        <w:t xml:space="preserve">-Johnny Walker 1,5 </w:t>
      </w:r>
      <w:r w:rsidR="00E35E31" w:rsidRPr="00A231C1">
        <w:rPr>
          <w:rFonts w:ascii="Lucida Handwriting" w:hAnsi="Lucida Handwriting" w:cs="Calibri"/>
          <w:sz w:val="20"/>
          <w:szCs w:val="20"/>
        </w:rPr>
        <w:t>€</w:t>
      </w:r>
    </w:p>
    <w:p w14:paraId="2C31E3B4" w14:textId="1BFEAA95" w:rsidR="001E1EAF" w:rsidRPr="00A231C1" w:rsidRDefault="001E1EAF" w:rsidP="0020172E">
      <w:pPr>
        <w:pStyle w:val="Standard"/>
        <w:rPr>
          <w:rFonts w:ascii="Lucida Handwriting" w:hAnsi="Lucida Handwriting" w:cs="Calibri"/>
          <w:sz w:val="20"/>
          <w:szCs w:val="20"/>
        </w:rPr>
      </w:pPr>
      <w:r w:rsidRPr="00A231C1">
        <w:rPr>
          <w:rFonts w:ascii="Lucida Handwriting" w:hAnsi="Lucida Handwriting" w:cs="Calibri"/>
          <w:sz w:val="20"/>
          <w:szCs w:val="20"/>
        </w:rPr>
        <w:t>-</w:t>
      </w:r>
      <w:proofErr w:type="spellStart"/>
      <w:r w:rsidRPr="00A231C1">
        <w:rPr>
          <w:rFonts w:ascii="Lucida Handwriting" w:hAnsi="Lucida Handwriting" w:cs="Calibri"/>
          <w:sz w:val="20"/>
          <w:szCs w:val="20"/>
        </w:rPr>
        <w:t>Vinjak</w:t>
      </w:r>
      <w:proofErr w:type="spellEnd"/>
      <w:r w:rsidRPr="00A231C1">
        <w:rPr>
          <w:rFonts w:ascii="Lucida Handwriting" w:hAnsi="Lucida Handwriting" w:cs="Calibri"/>
          <w:sz w:val="20"/>
          <w:szCs w:val="20"/>
        </w:rPr>
        <w:t xml:space="preserve"> 1 €</w:t>
      </w:r>
    </w:p>
    <w:p w14:paraId="5E04E942" w14:textId="5F013F4C" w:rsidR="00144E6A" w:rsidRPr="00A231C1" w:rsidRDefault="00144E6A" w:rsidP="0020172E">
      <w:pPr>
        <w:pStyle w:val="Standard"/>
        <w:rPr>
          <w:rFonts w:ascii="Lucida Handwriting" w:hAnsi="Lucida Handwriting" w:cs="Calibri"/>
          <w:sz w:val="20"/>
          <w:szCs w:val="20"/>
        </w:rPr>
      </w:pPr>
      <w:r w:rsidRPr="00A231C1">
        <w:rPr>
          <w:rFonts w:ascii="Lucida Handwriting" w:hAnsi="Lucida Handwriting" w:cs="Calibri"/>
          <w:sz w:val="20"/>
          <w:szCs w:val="20"/>
        </w:rPr>
        <w:t xml:space="preserve">-Jameson 2 </w:t>
      </w:r>
      <w:r w:rsidR="00E35E31" w:rsidRPr="00A231C1">
        <w:rPr>
          <w:rFonts w:ascii="Lucida Handwriting" w:hAnsi="Lucida Handwriting" w:cs="Calibri"/>
          <w:sz w:val="20"/>
          <w:szCs w:val="20"/>
        </w:rPr>
        <w:t>€</w:t>
      </w:r>
    </w:p>
    <w:p w14:paraId="623FB90A" w14:textId="126BD6F3" w:rsidR="00144E6A" w:rsidRPr="00A231C1" w:rsidRDefault="00144E6A" w:rsidP="0020172E">
      <w:pPr>
        <w:pStyle w:val="Standard"/>
        <w:rPr>
          <w:rFonts w:ascii="Lucida Handwriting" w:hAnsi="Lucida Handwriting" w:cs="Calibri"/>
          <w:sz w:val="20"/>
          <w:szCs w:val="20"/>
        </w:rPr>
      </w:pPr>
      <w:r w:rsidRPr="00A231C1">
        <w:rPr>
          <w:rFonts w:ascii="Lucida Handwriting" w:hAnsi="Lucida Handwriting" w:cs="Calibri"/>
          <w:sz w:val="20"/>
          <w:szCs w:val="20"/>
        </w:rPr>
        <w:t xml:space="preserve">-Jack </w:t>
      </w:r>
      <w:proofErr w:type="gramStart"/>
      <w:r w:rsidRPr="00A231C1">
        <w:rPr>
          <w:rFonts w:ascii="Lucida Handwriting" w:hAnsi="Lucida Handwriting" w:cs="Calibri"/>
          <w:sz w:val="20"/>
          <w:szCs w:val="20"/>
        </w:rPr>
        <w:t>Daniels  3</w:t>
      </w:r>
      <w:proofErr w:type="gramEnd"/>
      <w:r w:rsidRPr="00A231C1">
        <w:rPr>
          <w:rFonts w:ascii="Lucida Handwriting" w:hAnsi="Lucida Handwriting" w:cs="Calibri"/>
          <w:sz w:val="20"/>
          <w:szCs w:val="20"/>
        </w:rPr>
        <w:t xml:space="preserve"> </w:t>
      </w:r>
      <w:bookmarkStart w:id="2" w:name="_Hlk190268497"/>
      <w:r w:rsidR="00E35E31" w:rsidRPr="00A231C1">
        <w:rPr>
          <w:rFonts w:ascii="Lucida Handwriting" w:hAnsi="Lucida Handwriting" w:cs="Calibri"/>
          <w:sz w:val="20"/>
          <w:szCs w:val="20"/>
        </w:rPr>
        <w:t>€</w:t>
      </w:r>
      <w:bookmarkEnd w:id="2"/>
    </w:p>
    <w:p w14:paraId="414636FC" w14:textId="05AD3922" w:rsidR="0059475C" w:rsidRPr="00A231C1" w:rsidRDefault="00E35E31" w:rsidP="00E35E31">
      <w:pPr>
        <w:pStyle w:val="Standard"/>
        <w:pBdr>
          <w:bottom w:val="single" w:sz="4" w:space="1" w:color="auto"/>
        </w:pBdr>
        <w:rPr>
          <w:rFonts w:ascii="Lucida Handwriting" w:hAnsi="Lucida Handwriting" w:cs="Calibri"/>
          <w:sz w:val="20"/>
          <w:szCs w:val="20"/>
        </w:rPr>
      </w:pPr>
      <w:r w:rsidRPr="00A231C1">
        <w:rPr>
          <w:rFonts w:ascii="Lucida Handwriting" w:hAnsi="Lucida Handwriting" w:cs="Calibri"/>
          <w:sz w:val="20"/>
          <w:szCs w:val="20"/>
        </w:rPr>
        <w:t>-</w:t>
      </w:r>
      <w:proofErr w:type="gramStart"/>
      <w:r w:rsidRPr="00A231C1">
        <w:rPr>
          <w:rFonts w:ascii="Lucida Handwriting" w:hAnsi="Lucida Handwriting" w:cs="Calibri"/>
          <w:sz w:val="20"/>
          <w:szCs w:val="20"/>
        </w:rPr>
        <w:t xml:space="preserve">Rakija  </w:t>
      </w:r>
      <w:proofErr w:type="spellStart"/>
      <w:r w:rsidRPr="00A231C1">
        <w:rPr>
          <w:rFonts w:ascii="Lucida Handwriting" w:hAnsi="Lucida Handwriting" w:cs="Calibri"/>
          <w:sz w:val="20"/>
          <w:szCs w:val="20"/>
        </w:rPr>
        <w:t>malina</w:t>
      </w:r>
      <w:proofErr w:type="spellEnd"/>
      <w:proofErr w:type="gramEnd"/>
      <w:r w:rsidRPr="00A231C1">
        <w:rPr>
          <w:rFonts w:ascii="Lucida Handwriting" w:hAnsi="Lucida Handwriting" w:cs="Calibri"/>
          <w:sz w:val="20"/>
          <w:szCs w:val="20"/>
        </w:rPr>
        <w:t xml:space="preserve"> -1 €</w:t>
      </w:r>
    </w:p>
    <w:p w14:paraId="6C1C5FEA" w14:textId="1E016FF0" w:rsidR="00E35E31" w:rsidRPr="00A231C1" w:rsidRDefault="0059475C" w:rsidP="001E1EAF">
      <w:pPr>
        <w:pStyle w:val="Standard"/>
        <w:pBdr>
          <w:bottom w:val="single" w:sz="4" w:space="1" w:color="auto"/>
        </w:pBdr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-Kokteli </w:t>
      </w:r>
      <w:r w:rsidR="001E1EAF" w:rsidRPr="00A231C1">
        <w:rPr>
          <w:rFonts w:ascii="Lucida Handwriting" w:hAnsi="Lucida Handwriting" w:cs="Calibri"/>
          <w:sz w:val="20"/>
          <w:szCs w:val="20"/>
          <w:lang w:val="sv-SE"/>
        </w:rPr>
        <w:t xml:space="preserve"> po izboru, paket 2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 </w:t>
      </w:r>
      <w:bookmarkStart w:id="3" w:name="_Hlk190268483"/>
      <w:r w:rsidRPr="00A231C1">
        <w:rPr>
          <w:rFonts w:ascii="Lucida Handwriting" w:hAnsi="Lucida Handwriting" w:cs="Calibri"/>
          <w:sz w:val="20"/>
          <w:szCs w:val="20"/>
          <w:lang w:val="sv-SE"/>
        </w:rPr>
        <w:t>€</w:t>
      </w:r>
      <w:bookmarkEnd w:id="3"/>
      <w:r w:rsidR="001E1EAF" w:rsidRPr="00A231C1">
        <w:rPr>
          <w:rFonts w:ascii="Lucida Handwriting" w:hAnsi="Lucida Handwriting" w:cs="Calibri"/>
          <w:sz w:val="20"/>
          <w:szCs w:val="20"/>
          <w:lang w:val="sv-SE"/>
        </w:rPr>
        <w:t>, paket 5 €</w:t>
      </w:r>
    </w:p>
    <w:p w14:paraId="13381BFD" w14:textId="5A649601" w:rsidR="00A231C1" w:rsidRPr="00A231C1" w:rsidRDefault="00A231C1" w:rsidP="001E1EAF">
      <w:pPr>
        <w:pStyle w:val="Standard"/>
        <w:pBdr>
          <w:bottom w:val="single" w:sz="4" w:space="1" w:color="auto"/>
        </w:pBdr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-Vinarija Serbika -vino Ivana- belo-1 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€</w:t>
      </w:r>
    </w:p>
    <w:p w14:paraId="415E7DAF" w14:textId="102B6708" w:rsidR="00E35E31" w:rsidRPr="00A231C1" w:rsidRDefault="00E35E31" w:rsidP="0020172E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>Dodatne usluge iznajmljivanja :</w:t>
      </w:r>
    </w:p>
    <w:p w14:paraId="543698D6" w14:textId="77777777" w:rsidR="00E35E31" w:rsidRPr="00A231C1" w:rsidRDefault="00E35E31" w:rsidP="00E35E31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- face -painting 4.000 rsd, maskota Miki, Šilja , Vini Pu ili Lav  3.000 rsd </w:t>
      </w:r>
    </w:p>
    <w:p w14:paraId="4D922F32" w14:textId="62545204" w:rsidR="00E35E31" w:rsidRPr="00A231C1" w:rsidRDefault="00E35E31" w:rsidP="00E35E31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-mašina za sneg </w:t>
      </w:r>
      <w:r w:rsidR="00A231C1" w:rsidRPr="00A231C1">
        <w:rPr>
          <w:rFonts w:ascii="Lucida Handwriting" w:hAnsi="Lucida Handwriting" w:cs="Calibri"/>
          <w:sz w:val="20"/>
          <w:szCs w:val="20"/>
          <w:lang w:val="sv-SE"/>
        </w:rPr>
        <w:t xml:space="preserve"> ili 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mašina za dim 2.000 rsd,</w:t>
      </w:r>
    </w:p>
    <w:p w14:paraId="7C2968C0" w14:textId="77777777" w:rsidR="00E35E31" w:rsidRPr="00A231C1" w:rsidRDefault="00E35E31" w:rsidP="00E35E31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>-broj 1 i 18 svetle</w:t>
      </w:r>
      <w:r w:rsidRPr="00A231C1">
        <w:rPr>
          <w:rFonts w:cs="Calibri"/>
          <w:sz w:val="20"/>
          <w:szCs w:val="20"/>
          <w:lang w:val="sv-SE"/>
        </w:rPr>
        <w:t>ć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i za dekoraciju visina 70 cm , 2.500 rsd </w:t>
      </w:r>
    </w:p>
    <w:p w14:paraId="58A462FB" w14:textId="3BF3B9CB" w:rsidR="00E35E31" w:rsidRPr="00A231C1" w:rsidRDefault="00E35E31" w:rsidP="00E35E31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 xml:space="preserve">-krug za dekoraciju balonima -3.000 rsd </w:t>
      </w:r>
    </w:p>
    <w:p w14:paraId="625A38C7" w14:textId="191D5856" w:rsidR="00E35E31" w:rsidRPr="00A231C1" w:rsidRDefault="00E35E31" w:rsidP="00E35E31">
      <w:pPr>
        <w:pStyle w:val="Standard"/>
        <w:pBdr>
          <w:bottom w:val="single" w:sz="4" w:space="1" w:color="auto"/>
        </w:pBdr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>-svetle</w:t>
      </w:r>
      <w:r w:rsidRPr="00A231C1">
        <w:rPr>
          <w:rFonts w:cs="Calibri"/>
          <w:sz w:val="20"/>
          <w:szCs w:val="20"/>
          <w:lang w:val="sv-SE"/>
        </w:rPr>
        <w:t>ć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i broj, krug za dekoraciju balonima, dva dekorativna sto</w:t>
      </w:r>
      <w:r w:rsidRPr="00A231C1">
        <w:rPr>
          <w:rFonts w:cs="Calibri"/>
          <w:sz w:val="20"/>
          <w:szCs w:val="20"/>
          <w:lang w:val="sv-SE"/>
        </w:rPr>
        <w:t>č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i</w:t>
      </w:r>
      <w:r w:rsidRPr="00A231C1">
        <w:rPr>
          <w:rFonts w:cs="Calibri"/>
          <w:sz w:val="20"/>
          <w:szCs w:val="20"/>
          <w:lang w:val="sv-SE"/>
        </w:rPr>
        <w:t>ć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a, kutija za koverte 6.000  rsd.</w:t>
      </w:r>
    </w:p>
    <w:p w14:paraId="0F6FAB76" w14:textId="75B861A3" w:rsidR="007036F1" w:rsidRPr="00A231C1" w:rsidRDefault="007036F1" w:rsidP="0020172E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A231C1">
        <w:rPr>
          <w:rFonts w:ascii="Lucida Handwriting" w:hAnsi="Lucida Handwriting" w:cs="Calibri"/>
          <w:sz w:val="20"/>
          <w:szCs w:val="20"/>
          <w:lang w:val="sv-SE"/>
        </w:rPr>
        <w:t>***Ukoliko po</w:t>
      </w:r>
      <w:r w:rsidRPr="00A231C1">
        <w:rPr>
          <w:rFonts w:cs="Calibri"/>
          <w:sz w:val="20"/>
          <w:szCs w:val="20"/>
          <w:lang w:val="sv-SE"/>
        </w:rPr>
        <w:t>ž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lite da Va</w:t>
      </w:r>
      <w:r w:rsidRPr="00A231C1">
        <w:rPr>
          <w:rFonts w:ascii="Lucida Handwriting" w:hAnsi="Lucida Handwriting" w:cs="Lucida Handwriting"/>
          <w:sz w:val="20"/>
          <w:szCs w:val="20"/>
          <w:lang w:val="sv-SE"/>
        </w:rPr>
        <w:t>š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 slavlje traje du</w:t>
      </w:r>
      <w:r w:rsidRPr="00A231C1">
        <w:rPr>
          <w:rFonts w:cs="Calibri"/>
          <w:sz w:val="20"/>
          <w:szCs w:val="20"/>
          <w:lang w:val="sv-SE"/>
        </w:rPr>
        <w:t>ž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  od  dogovorenog vremena, doplata za  30 min produ</w:t>
      </w:r>
      <w:r w:rsidRPr="00A231C1">
        <w:rPr>
          <w:rFonts w:cs="Calibri"/>
          <w:sz w:val="20"/>
          <w:szCs w:val="20"/>
          <w:lang w:val="sv-SE"/>
        </w:rPr>
        <w:t>ž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tka je 150 €,  1 h produ</w:t>
      </w:r>
      <w:r w:rsidRPr="00A231C1">
        <w:rPr>
          <w:rFonts w:cs="Calibri"/>
          <w:sz w:val="20"/>
          <w:szCs w:val="20"/>
          <w:lang w:val="sv-SE"/>
        </w:rPr>
        <w:t>ž</w:t>
      </w:r>
      <w:r w:rsidRPr="00A231C1">
        <w:rPr>
          <w:rFonts w:ascii="Lucida Handwriting" w:hAnsi="Lucida Handwriting" w:cs="Calibri"/>
          <w:sz w:val="20"/>
          <w:szCs w:val="20"/>
          <w:lang w:val="sv-SE"/>
        </w:rPr>
        <w:t>etka 250 €.</w:t>
      </w:r>
    </w:p>
    <w:p w14:paraId="00E07646" w14:textId="77777777" w:rsidR="00144E6A" w:rsidRPr="00144E6A" w:rsidRDefault="00144E6A" w:rsidP="0020172E">
      <w:pPr>
        <w:pStyle w:val="Standard"/>
        <w:rPr>
          <w:rFonts w:ascii="Lucida Handwriting" w:hAnsi="Lucida Handwriting" w:cs="Calibri"/>
          <w:lang w:val="sv-SE"/>
        </w:rPr>
      </w:pPr>
    </w:p>
    <w:sectPr w:rsidR="00144E6A" w:rsidRPr="00144E6A" w:rsidSect="00DD0C6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3276C" w14:textId="77777777" w:rsidR="007533C6" w:rsidRDefault="007533C6">
      <w:r>
        <w:separator/>
      </w:r>
    </w:p>
  </w:endnote>
  <w:endnote w:type="continuationSeparator" w:id="0">
    <w:p w14:paraId="663B1B64" w14:textId="77777777" w:rsidR="007533C6" w:rsidRDefault="0075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B6B75" w14:textId="77777777" w:rsidR="007533C6" w:rsidRDefault="007533C6">
      <w:r>
        <w:rPr>
          <w:color w:val="000000"/>
        </w:rPr>
        <w:separator/>
      </w:r>
    </w:p>
  </w:footnote>
  <w:footnote w:type="continuationSeparator" w:id="0">
    <w:p w14:paraId="3C4CF8F4" w14:textId="77777777" w:rsidR="007533C6" w:rsidRDefault="0075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61970"/>
    <w:multiLevelType w:val="multilevel"/>
    <w:tmpl w:val="1368EC86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 w16cid:durableId="229997572">
    <w:abstractNumId w:val="0"/>
  </w:num>
  <w:num w:numId="2" w16cid:durableId="144149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1C"/>
    <w:rsid w:val="000050EF"/>
    <w:rsid w:val="00023C96"/>
    <w:rsid w:val="00057D9A"/>
    <w:rsid w:val="00077EA5"/>
    <w:rsid w:val="001004BE"/>
    <w:rsid w:val="00144E6A"/>
    <w:rsid w:val="001B74D2"/>
    <w:rsid w:val="001E1EAF"/>
    <w:rsid w:val="0020172E"/>
    <w:rsid w:val="00206ACF"/>
    <w:rsid w:val="002A24C3"/>
    <w:rsid w:val="002D7E84"/>
    <w:rsid w:val="003036DB"/>
    <w:rsid w:val="003454DA"/>
    <w:rsid w:val="0035729E"/>
    <w:rsid w:val="003757D0"/>
    <w:rsid w:val="00432F22"/>
    <w:rsid w:val="004811E0"/>
    <w:rsid w:val="00486F77"/>
    <w:rsid w:val="004A38A3"/>
    <w:rsid w:val="004A4EA0"/>
    <w:rsid w:val="004C104E"/>
    <w:rsid w:val="004E2CFE"/>
    <w:rsid w:val="005642D4"/>
    <w:rsid w:val="00567306"/>
    <w:rsid w:val="00574025"/>
    <w:rsid w:val="0059475C"/>
    <w:rsid w:val="005C4646"/>
    <w:rsid w:val="005E7C07"/>
    <w:rsid w:val="006206F6"/>
    <w:rsid w:val="00684E91"/>
    <w:rsid w:val="006A71D8"/>
    <w:rsid w:val="006E4A58"/>
    <w:rsid w:val="007036F1"/>
    <w:rsid w:val="00736ABA"/>
    <w:rsid w:val="007533C6"/>
    <w:rsid w:val="008116C3"/>
    <w:rsid w:val="00817BD0"/>
    <w:rsid w:val="00891C33"/>
    <w:rsid w:val="008B3658"/>
    <w:rsid w:val="008E60E3"/>
    <w:rsid w:val="00913599"/>
    <w:rsid w:val="009436D2"/>
    <w:rsid w:val="00962113"/>
    <w:rsid w:val="00970392"/>
    <w:rsid w:val="009B4336"/>
    <w:rsid w:val="009B4750"/>
    <w:rsid w:val="009D0AEB"/>
    <w:rsid w:val="00A06EDF"/>
    <w:rsid w:val="00A212D2"/>
    <w:rsid w:val="00A231C1"/>
    <w:rsid w:val="00AA2375"/>
    <w:rsid w:val="00AA6F99"/>
    <w:rsid w:val="00AE3AC4"/>
    <w:rsid w:val="00B0001C"/>
    <w:rsid w:val="00B03C89"/>
    <w:rsid w:val="00B27628"/>
    <w:rsid w:val="00B30CC2"/>
    <w:rsid w:val="00BE65F0"/>
    <w:rsid w:val="00C100EB"/>
    <w:rsid w:val="00C16311"/>
    <w:rsid w:val="00C46704"/>
    <w:rsid w:val="00C80725"/>
    <w:rsid w:val="00D043D9"/>
    <w:rsid w:val="00D624C0"/>
    <w:rsid w:val="00D62535"/>
    <w:rsid w:val="00DD0C66"/>
    <w:rsid w:val="00E35E31"/>
    <w:rsid w:val="00E852ED"/>
    <w:rsid w:val="00E95DD5"/>
    <w:rsid w:val="00F432FF"/>
    <w:rsid w:val="00F47B5C"/>
    <w:rsid w:val="00F86EFF"/>
    <w:rsid w:val="00FB7D21"/>
    <w:rsid w:val="00FC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59B0"/>
  <w15:docId w15:val="{9DADFF2F-B106-4C3A-81A5-4CC9358D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7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Title">
    <w:name w:val="Title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itle">
    <w:name w:val="Subtitle"/>
    <w:basedOn w:val="Header"/>
    <w:next w:val="Textbody"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Internetlink">
    <w:name w:val="Internet link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D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D4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8E60E3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E60E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A475-AAD7-4E67-AD56-EF132A10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ogradic</dc:creator>
  <cp:lastModifiedBy>PC</cp:lastModifiedBy>
  <cp:revision>2</cp:revision>
  <cp:lastPrinted>2025-11-15T22:34:00Z</cp:lastPrinted>
  <dcterms:created xsi:type="dcterms:W3CDTF">2025-11-15T22:34:00Z</dcterms:created>
  <dcterms:modified xsi:type="dcterms:W3CDTF">2025-11-15T22:34:00Z</dcterms:modified>
</cp:coreProperties>
</file>